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05" w:rsidRDefault="00461205" w:rsidP="00FA12B7">
      <w:pPr>
        <w:pStyle w:val="4"/>
        <w:rPr>
          <w:rFonts w:ascii="Segoe Print" w:hAnsi="Segoe Print"/>
          <w:b w:val="0"/>
          <w:color w:val="000000"/>
          <w:sz w:val="52"/>
          <w:szCs w:val="44"/>
        </w:rPr>
      </w:pPr>
    </w:p>
    <w:p w:rsidR="009450F0" w:rsidRDefault="009450F0" w:rsidP="009450F0"/>
    <w:p w:rsidR="00412A18" w:rsidRDefault="00412A18" w:rsidP="009450F0"/>
    <w:p w:rsidR="00412A18" w:rsidRPr="009450F0" w:rsidRDefault="00412A18" w:rsidP="009450F0"/>
    <w:p w:rsidR="00FA12B7" w:rsidRPr="008C1298" w:rsidRDefault="00FA12B7" w:rsidP="00FA12B7">
      <w:pPr>
        <w:pStyle w:val="4"/>
        <w:rPr>
          <w:b w:val="0"/>
          <w:color w:val="000000"/>
          <w:szCs w:val="36"/>
        </w:rPr>
      </w:pPr>
      <w:r w:rsidRPr="008C1298">
        <w:rPr>
          <w:b w:val="0"/>
          <w:color w:val="000000"/>
          <w:szCs w:val="36"/>
        </w:rPr>
        <w:t>План-</w:t>
      </w:r>
      <w:r w:rsidR="009450F0" w:rsidRPr="008C1298">
        <w:rPr>
          <w:b w:val="0"/>
          <w:color w:val="000000"/>
          <w:szCs w:val="36"/>
        </w:rPr>
        <w:t>конспект открытого</w:t>
      </w:r>
      <w:r w:rsidR="00461205" w:rsidRPr="008C1298">
        <w:rPr>
          <w:b w:val="0"/>
          <w:color w:val="000000"/>
          <w:szCs w:val="36"/>
        </w:rPr>
        <w:t xml:space="preserve"> </w:t>
      </w:r>
      <w:r w:rsidR="009450F0" w:rsidRPr="008C1298">
        <w:rPr>
          <w:b w:val="0"/>
          <w:color w:val="000000"/>
          <w:szCs w:val="36"/>
        </w:rPr>
        <w:t>урока математики в</w:t>
      </w:r>
      <w:r w:rsidRPr="008C1298">
        <w:rPr>
          <w:b w:val="0"/>
          <w:color w:val="000000"/>
          <w:szCs w:val="36"/>
        </w:rPr>
        <w:t xml:space="preserve"> 5-ом классе</w:t>
      </w:r>
    </w:p>
    <w:p w:rsidR="009450F0" w:rsidRPr="008C1298" w:rsidRDefault="009450F0" w:rsidP="00FA12B7">
      <w:pPr>
        <w:jc w:val="center"/>
        <w:rPr>
          <w:rFonts w:ascii="Times New Roman" w:hAnsi="Times New Roman" w:cs="Times New Roman"/>
          <w:sz w:val="36"/>
          <w:szCs w:val="36"/>
        </w:rPr>
      </w:pPr>
      <w:r w:rsidRPr="008C1298">
        <w:rPr>
          <w:rFonts w:ascii="Times New Roman" w:hAnsi="Times New Roman" w:cs="Times New Roman"/>
          <w:sz w:val="36"/>
          <w:szCs w:val="36"/>
        </w:rPr>
        <w:t>на тему</w:t>
      </w:r>
    </w:p>
    <w:p w:rsidR="00FA12B7" w:rsidRPr="009450F0" w:rsidRDefault="00FA12B7" w:rsidP="00FA12B7">
      <w:pPr>
        <w:jc w:val="center"/>
        <w:rPr>
          <w:rFonts w:ascii="Century" w:hAnsi="Century"/>
          <w:b/>
          <w:sz w:val="72"/>
          <w:szCs w:val="44"/>
        </w:rPr>
      </w:pPr>
      <w:r w:rsidRPr="00461205">
        <w:rPr>
          <w:rFonts w:ascii="Century" w:hAnsi="Century"/>
          <w:sz w:val="44"/>
          <w:szCs w:val="44"/>
        </w:rPr>
        <w:t xml:space="preserve"> </w:t>
      </w:r>
      <w:r w:rsidRPr="009450F0">
        <w:rPr>
          <w:rFonts w:ascii="Century" w:hAnsi="Century"/>
          <w:b/>
          <w:sz w:val="72"/>
          <w:szCs w:val="44"/>
        </w:rPr>
        <w:t>«</w:t>
      </w:r>
      <w:r w:rsidR="00412A18">
        <w:rPr>
          <w:rFonts w:ascii="Century" w:hAnsi="Century"/>
          <w:b/>
          <w:sz w:val="72"/>
          <w:szCs w:val="44"/>
        </w:rPr>
        <w:t xml:space="preserve">Правильные и неправильные дроби. </w:t>
      </w:r>
      <w:r w:rsidRPr="009450F0">
        <w:rPr>
          <w:rFonts w:ascii="Century" w:hAnsi="Century"/>
          <w:b/>
          <w:sz w:val="72"/>
          <w:szCs w:val="44"/>
        </w:rPr>
        <w:t>Смешанные числа»</w:t>
      </w:r>
    </w:p>
    <w:p w:rsidR="00461205" w:rsidRDefault="00461205" w:rsidP="002B1AD9">
      <w:pPr>
        <w:rPr>
          <w:sz w:val="44"/>
          <w:szCs w:val="44"/>
        </w:rPr>
      </w:pPr>
    </w:p>
    <w:p w:rsidR="00FA12B7" w:rsidRDefault="00FA12B7" w:rsidP="009450F0">
      <w:pPr>
        <w:pStyle w:val="4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</w:p>
    <w:p w:rsidR="009450F0" w:rsidRDefault="009450F0" w:rsidP="009450F0">
      <w:pPr>
        <w:jc w:val="right"/>
        <w:rPr>
          <w:rFonts w:ascii="Monotype Corsiva" w:hAnsi="Monotype Corsiva"/>
          <w:b/>
          <w:sz w:val="40"/>
        </w:rPr>
      </w:pPr>
    </w:p>
    <w:p w:rsidR="009450F0" w:rsidRPr="00412A18" w:rsidRDefault="00461205" w:rsidP="009450F0">
      <w:pPr>
        <w:jc w:val="right"/>
        <w:rPr>
          <w:rFonts w:ascii="Times New Roman" w:hAnsi="Times New Roman" w:cs="Times New Roman"/>
          <w:sz w:val="32"/>
          <w:szCs w:val="32"/>
        </w:rPr>
      </w:pPr>
      <w:r w:rsidRPr="00412A18">
        <w:rPr>
          <w:rFonts w:ascii="Times New Roman" w:hAnsi="Times New Roman" w:cs="Times New Roman"/>
          <w:sz w:val="32"/>
          <w:szCs w:val="32"/>
        </w:rPr>
        <w:t xml:space="preserve">Урок </w:t>
      </w:r>
      <w:r w:rsidR="009450F0" w:rsidRPr="00412A18">
        <w:rPr>
          <w:rFonts w:ascii="Times New Roman" w:hAnsi="Times New Roman" w:cs="Times New Roman"/>
          <w:sz w:val="32"/>
          <w:szCs w:val="32"/>
        </w:rPr>
        <w:t>провел учитель</w:t>
      </w:r>
      <w:r w:rsidRPr="00412A18">
        <w:rPr>
          <w:rFonts w:ascii="Times New Roman" w:hAnsi="Times New Roman" w:cs="Times New Roman"/>
          <w:sz w:val="32"/>
          <w:szCs w:val="32"/>
        </w:rPr>
        <w:t xml:space="preserve"> математики </w:t>
      </w:r>
    </w:p>
    <w:p w:rsidR="00FA12B7" w:rsidRPr="00412A18" w:rsidRDefault="00412A18" w:rsidP="009450F0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412A18">
        <w:rPr>
          <w:rFonts w:ascii="Times New Roman" w:hAnsi="Times New Roman" w:cs="Times New Roman"/>
          <w:sz w:val="32"/>
          <w:szCs w:val="32"/>
        </w:rPr>
        <w:t>Половцова</w:t>
      </w:r>
      <w:proofErr w:type="spellEnd"/>
      <w:r w:rsidRPr="00412A18">
        <w:rPr>
          <w:rFonts w:ascii="Times New Roman" w:hAnsi="Times New Roman" w:cs="Times New Roman"/>
          <w:sz w:val="32"/>
          <w:szCs w:val="32"/>
        </w:rPr>
        <w:t xml:space="preserve"> Марта Михайловна</w:t>
      </w: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C656F1">
      <w:pPr>
        <w:pStyle w:val="4"/>
        <w:jc w:val="left"/>
        <w:rPr>
          <w:color w:val="000000"/>
        </w:rPr>
      </w:pPr>
    </w:p>
    <w:p w:rsidR="00FA12B7" w:rsidRDefault="00FA12B7" w:rsidP="00FA12B7">
      <w:pPr>
        <w:pStyle w:val="4"/>
        <w:rPr>
          <w:color w:val="000000"/>
          <w:sz w:val="28"/>
        </w:rPr>
      </w:pPr>
      <w:r>
        <w:rPr>
          <w:color w:val="000000"/>
        </w:rPr>
        <w:t xml:space="preserve">                             </w:t>
      </w:r>
    </w:p>
    <w:p w:rsidR="009450F0" w:rsidRDefault="009450F0" w:rsidP="00FA12B7">
      <w:pPr>
        <w:jc w:val="center"/>
        <w:rPr>
          <w:color w:val="000000"/>
          <w:sz w:val="28"/>
        </w:rPr>
      </w:pPr>
    </w:p>
    <w:p w:rsidR="009450F0" w:rsidRDefault="009450F0" w:rsidP="00FA12B7">
      <w:pPr>
        <w:jc w:val="center"/>
        <w:rPr>
          <w:color w:val="000000"/>
          <w:sz w:val="28"/>
        </w:rPr>
      </w:pPr>
    </w:p>
    <w:p w:rsidR="00412A18" w:rsidRDefault="00412A18" w:rsidP="002B1AD9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:rsidR="008C1298" w:rsidRDefault="008C1298" w:rsidP="002B1AD9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:rsidR="008C1298" w:rsidRDefault="008C1298" w:rsidP="002B1AD9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:rsidR="008C1298" w:rsidRDefault="008C1298" w:rsidP="002B1AD9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:rsidR="007C6B86" w:rsidRPr="009450F0" w:rsidRDefault="002B1AD9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B96D87">
        <w:rPr>
          <w:rFonts w:ascii="Times New Roman" w:hAnsi="Times New Roman" w:cs="Times New Roman"/>
          <w:sz w:val="28"/>
          <w:szCs w:val="28"/>
        </w:rPr>
        <w:t xml:space="preserve">Правильные и неправильные дроби. </w:t>
      </w:r>
      <w:r w:rsidRPr="009450F0">
        <w:rPr>
          <w:rFonts w:ascii="Times New Roman" w:hAnsi="Times New Roman" w:cs="Times New Roman"/>
          <w:sz w:val="28"/>
          <w:szCs w:val="28"/>
        </w:rPr>
        <w:t>Смешанны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C6B86" w:rsidRPr="009450F0" w:rsidRDefault="007C6B86" w:rsidP="00500585">
      <w:pPr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и:</w:t>
      </w:r>
      <w:r w:rsidR="00500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85" w:rsidRPr="00B82CAC">
        <w:rPr>
          <w:rFonts w:ascii="Times New Roman" w:hAnsi="Times New Roman" w:cs="Times New Roman"/>
          <w:sz w:val="28"/>
          <w:szCs w:val="28"/>
        </w:rPr>
        <w:t>предполагается, что к концу урока учащиеся сформу</w:t>
      </w:r>
      <w:r w:rsidR="00500585">
        <w:rPr>
          <w:rFonts w:ascii="Times New Roman" w:hAnsi="Times New Roman" w:cs="Times New Roman"/>
          <w:sz w:val="28"/>
          <w:szCs w:val="28"/>
        </w:rPr>
        <w:t xml:space="preserve">лируют правило перевода из неправильной дроби в смешанное число и из смешанного числа в неправильную дробь </w:t>
      </w:r>
      <w:r w:rsidR="00500585" w:rsidRPr="00B82CAC">
        <w:rPr>
          <w:rFonts w:ascii="Times New Roman" w:hAnsi="Times New Roman" w:cs="Times New Roman"/>
          <w:sz w:val="28"/>
          <w:szCs w:val="28"/>
        </w:rPr>
        <w:t xml:space="preserve">и  научатся </w:t>
      </w:r>
      <w:r w:rsidR="00500585">
        <w:rPr>
          <w:rFonts w:ascii="Times New Roman" w:hAnsi="Times New Roman" w:cs="Times New Roman"/>
          <w:sz w:val="28"/>
          <w:szCs w:val="28"/>
        </w:rPr>
        <w:t xml:space="preserve">переводить </w:t>
      </w:r>
      <w:r w:rsidR="00500585" w:rsidRPr="00B82CAC">
        <w:rPr>
          <w:rFonts w:ascii="Times New Roman" w:hAnsi="Times New Roman" w:cs="Times New Roman"/>
          <w:sz w:val="28"/>
          <w:szCs w:val="28"/>
        </w:rPr>
        <w:t>дроби</w:t>
      </w:r>
      <w:r w:rsidR="00500585">
        <w:rPr>
          <w:rFonts w:ascii="Times New Roman" w:hAnsi="Times New Roman" w:cs="Times New Roman"/>
          <w:sz w:val="28"/>
          <w:szCs w:val="28"/>
        </w:rPr>
        <w:t xml:space="preserve"> и выделять целую часть</w:t>
      </w:r>
      <w:r w:rsidR="00500585" w:rsidRPr="00B82CAC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1AD9" w:rsidRPr="009450F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B1AD9" w:rsidRPr="009450F0">
        <w:rPr>
          <w:rFonts w:ascii="Times New Roman" w:hAnsi="Times New Roman" w:cs="Times New Roman"/>
          <w:sz w:val="28"/>
          <w:szCs w:val="28"/>
        </w:rPr>
        <w:t>: ознакомить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учащихся с понятием смешанного </w:t>
      </w:r>
      <w:r w:rsidRPr="00945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  </w:t>
      </w:r>
      <w:r w:rsidR="00FA12B7" w:rsidRPr="009450F0">
        <w:rPr>
          <w:rFonts w:ascii="Times New Roman" w:hAnsi="Times New Roman" w:cs="Times New Roman"/>
          <w:sz w:val="28"/>
          <w:szCs w:val="28"/>
        </w:rPr>
        <w:t>числа</w:t>
      </w:r>
      <w:r w:rsidRPr="009450F0">
        <w:rPr>
          <w:rFonts w:ascii="Times New Roman" w:hAnsi="Times New Roman" w:cs="Times New Roman"/>
          <w:sz w:val="28"/>
          <w:szCs w:val="28"/>
        </w:rPr>
        <w:t xml:space="preserve">;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ть выделять целую часть из неправильной дроби и представлять    смешанное число в виде неправильной дроби;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) 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Р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  внимательности, навыков устного счета;</w:t>
      </w:r>
    </w:p>
    <w:p w:rsidR="007C6B86" w:rsidRPr="009450F0" w:rsidRDefault="00461205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) </w:t>
      </w:r>
      <w:r w:rsidRPr="009450F0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ые</w:t>
      </w:r>
      <w:r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оспитание аккуратности, культуры записей на доске и в тетради.</w:t>
      </w:r>
    </w:p>
    <w:p w:rsidR="00FA12B7" w:rsidRPr="009450F0" w:rsidRDefault="009450F0" w:rsidP="00B96D8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450F0">
        <w:rPr>
          <w:rFonts w:ascii="Times New Roman" w:hAnsi="Times New Roman" w:cs="Times New Roman"/>
          <w:sz w:val="28"/>
          <w:szCs w:val="28"/>
        </w:rPr>
        <w:t>ро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ознакомления с новым материалом.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Структура урока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.</w:t>
      </w:r>
      <w:r w:rsidR="00953F06" w:rsidRPr="009450F0">
        <w:rPr>
          <w:rFonts w:ascii="Times New Roman" w:hAnsi="Times New Roman" w:cs="Times New Roman"/>
          <w:sz w:val="28"/>
          <w:szCs w:val="28"/>
        </w:rPr>
        <w:t>Оргмомент и п</w:t>
      </w:r>
      <w:r w:rsidRPr="009450F0">
        <w:rPr>
          <w:rFonts w:ascii="Times New Roman" w:hAnsi="Times New Roman" w:cs="Times New Roman"/>
          <w:sz w:val="28"/>
          <w:szCs w:val="28"/>
        </w:rPr>
        <w:t xml:space="preserve">остановка цели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2. </w:t>
      </w:r>
      <w:r w:rsidR="00953F06" w:rsidRPr="009450F0">
        <w:rPr>
          <w:rFonts w:ascii="Times New Roman" w:hAnsi="Times New Roman" w:cs="Times New Roman"/>
          <w:sz w:val="28"/>
          <w:szCs w:val="28"/>
        </w:rPr>
        <w:t xml:space="preserve">Проверка д/з и устные </w:t>
      </w:r>
      <w:r w:rsidR="009450F0" w:rsidRPr="009450F0">
        <w:rPr>
          <w:rFonts w:ascii="Times New Roman" w:hAnsi="Times New Roman" w:cs="Times New Roman"/>
          <w:sz w:val="28"/>
          <w:szCs w:val="28"/>
        </w:rPr>
        <w:t>упражнения (</w:t>
      </w:r>
      <w:r w:rsidRPr="009450F0">
        <w:rPr>
          <w:rFonts w:ascii="Times New Roman" w:hAnsi="Times New Roman" w:cs="Times New Roman"/>
          <w:sz w:val="28"/>
          <w:szCs w:val="28"/>
        </w:rPr>
        <w:t>7 мин.)</w:t>
      </w:r>
    </w:p>
    <w:p w:rsidR="00FA12B7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материала (</w:t>
      </w:r>
      <w:r w:rsidRPr="009450F0">
        <w:rPr>
          <w:rFonts w:ascii="Times New Roman" w:hAnsi="Times New Roman" w:cs="Times New Roman"/>
          <w:sz w:val="28"/>
          <w:szCs w:val="28"/>
        </w:rPr>
        <w:t>15 мин.)</w:t>
      </w:r>
    </w:p>
    <w:p w:rsidR="006417B9" w:rsidRPr="009450F0" w:rsidRDefault="006417B9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зкультминутка (1 мин)</w:t>
      </w:r>
    </w:p>
    <w:p w:rsidR="007C6B86" w:rsidRPr="009450F0" w:rsidRDefault="006417B9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B86" w:rsidRPr="009450F0">
        <w:rPr>
          <w:rFonts w:ascii="Times New Roman" w:hAnsi="Times New Roman" w:cs="Times New Roman"/>
          <w:sz w:val="28"/>
          <w:szCs w:val="28"/>
        </w:rPr>
        <w:t>.</w:t>
      </w:r>
      <w:r w:rsidR="009F64B2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15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FA12B7" w:rsidRPr="009450F0" w:rsidRDefault="00500585" w:rsidP="007C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7B9">
        <w:rPr>
          <w:rFonts w:ascii="Times New Roman" w:hAnsi="Times New Roman" w:cs="Times New Roman"/>
          <w:sz w:val="28"/>
          <w:szCs w:val="28"/>
        </w:rPr>
        <w:t>6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Постановка домашн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задания (</w:t>
      </w:r>
      <w:r w:rsidR="00FA12B7"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7C6B86" w:rsidRPr="009450F0" w:rsidRDefault="006417B9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="00FA12B7" w:rsidRPr="009450F0">
        <w:rPr>
          <w:rFonts w:ascii="Times New Roman" w:hAnsi="Times New Roman" w:cs="Times New Roman"/>
          <w:sz w:val="28"/>
          <w:szCs w:val="28"/>
        </w:rPr>
        <w:t>3 мин.)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12B7" w:rsidRPr="009450F0" w:rsidRDefault="00FA12B7" w:rsidP="00412A18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1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Оргмомент и постановка цели урок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Проверяется подготовленность классного помещения и готовность учащихся к уроку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тмечается, что изучение дробей и действий над ними продолжается.        </w:t>
      </w:r>
    </w:p>
    <w:p w:rsidR="00FA12B7" w:rsidRPr="009450F0" w:rsidRDefault="007C6B86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F0">
        <w:rPr>
          <w:rFonts w:ascii="Times New Roman" w:hAnsi="Times New Roman" w:cs="Times New Roman"/>
          <w:sz w:val="28"/>
          <w:szCs w:val="28"/>
        </w:rPr>
        <w:t>Сегодня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на уроке мы с </w:t>
      </w:r>
      <w:r w:rsidR="009450F0" w:rsidRPr="009450F0">
        <w:rPr>
          <w:rFonts w:ascii="Times New Roman" w:hAnsi="Times New Roman" w:cs="Times New Roman"/>
          <w:sz w:val="28"/>
          <w:szCs w:val="28"/>
        </w:rPr>
        <w:t>вами познакомим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о смешанными числами,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мся выделять целую часть из неправильной дроби и представлять неправильную дробь в виде смешанного числа. В тетрадях запишите число, классная работа и тему урока: «Смешанные числа».</w:t>
      </w:r>
    </w:p>
    <w:p w:rsidR="00FA12B7" w:rsidRDefault="00FA12B7" w:rsidP="00B96D8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2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Проверка д/з и устные упражнения</w:t>
      </w:r>
      <w:r w:rsidR="007C6B86" w:rsidRPr="009450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6D87" w:rsidRPr="00B96D87" w:rsidRDefault="00B96D87" w:rsidP="00B96D8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B96D87">
        <w:rPr>
          <w:rFonts w:ascii="Times New Roman" w:hAnsi="Times New Roman" w:cs="Times New Roman"/>
          <w:sz w:val="28"/>
          <w:szCs w:val="28"/>
        </w:rPr>
        <w:lastRenderedPageBreak/>
        <w:t>На доске записаны ответы на домашние номера №78 и №79, учащиеся сверяют свои ответы.</w:t>
      </w:r>
    </w:p>
    <w:p w:rsidR="00FA12B7" w:rsidRPr="00B96D87" w:rsidRDefault="00FA12B7" w:rsidP="00B96D8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В ходе фронтального опроса учащиеся отвечают на вопросы типа: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ая дробь называется неправильной? 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 представить частное </w:t>
      </w:r>
      <w:r w:rsidR="00D61CBA" w:rsidRPr="009450F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2 в виде дроби</w:t>
      </w:r>
      <w:r w:rsidR="00D61CBA" w:rsidRPr="009450F0">
        <w:rPr>
          <w:rFonts w:ascii="Times New Roman" w:hAnsi="Times New Roman" w:cs="Times New Roman"/>
          <w:sz w:val="28"/>
          <w:szCs w:val="28"/>
        </w:rPr>
        <w:t>?</w:t>
      </w:r>
    </w:p>
    <w:p w:rsidR="00FA12B7" w:rsidRPr="009450F0" w:rsidRDefault="00D61CBA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9450F0">
        <w:rPr>
          <w:rFonts w:ascii="Times New Roman" w:hAnsi="Times New Roman" w:cs="Times New Roman"/>
          <w:sz w:val="28"/>
          <w:szCs w:val="28"/>
        </w:rPr>
        <w:t xml:space="preserve">  в виде частного.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колько  мин. </w:t>
      </w:r>
      <w:r w:rsidR="00B178CB" w:rsidRPr="009450F0">
        <w:rPr>
          <w:rFonts w:ascii="Times New Roman" w:hAnsi="Times New Roman" w:cs="Times New Roman"/>
          <w:sz w:val="28"/>
          <w:szCs w:val="28"/>
        </w:rPr>
        <w:t>б</w:t>
      </w:r>
      <w:r w:rsidRPr="009450F0">
        <w:rPr>
          <w:rFonts w:ascii="Times New Roman" w:hAnsi="Times New Roman" w:cs="Times New Roman"/>
          <w:sz w:val="28"/>
          <w:szCs w:val="28"/>
        </w:rPr>
        <w:t>удет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в</w:t>
      </w:r>
      <w:r w:rsidRPr="009450F0">
        <w:rPr>
          <w:rFonts w:ascii="Times New Roman" w:hAnsi="Times New Roman" w:cs="Times New Roman"/>
          <w:sz w:val="28"/>
          <w:szCs w:val="28"/>
        </w:rPr>
        <w:t xml:space="preserve"> 2 ч. 5 мин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Сколько будет часов в двух сутках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такое уравнение?</w:t>
      </w:r>
    </w:p>
    <w:p w:rsidR="00FA12B7" w:rsidRPr="009450F0" w:rsidRDefault="00376B06" w:rsidP="002B1A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нужно сделать, чтобы найти неизвестное делимое?</w:t>
      </w:r>
    </w:p>
    <w:p w:rsidR="00FA12B7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вайте вспомним, </w:t>
      </w:r>
      <w:r w:rsidR="00B96D87">
        <w:rPr>
          <w:rFonts w:ascii="Times New Roman" w:hAnsi="Times New Roman" w:cs="Times New Roman"/>
          <w:sz w:val="28"/>
          <w:szCs w:val="28"/>
        </w:rPr>
        <w:t>основное свойство дроби и сокращение дробей</w:t>
      </w:r>
      <w:r w:rsidRPr="009450F0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9450F0">
        <w:rPr>
          <w:rFonts w:ascii="Times New Roman" w:hAnsi="Times New Roman" w:cs="Times New Roman"/>
          <w:sz w:val="28"/>
          <w:szCs w:val="28"/>
        </w:rPr>
        <w:t xml:space="preserve">решим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B96D87" w:rsidRPr="003F256D" w:rsidRDefault="00B96D87" w:rsidP="00B96D8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D">
        <w:rPr>
          <w:rFonts w:ascii="Times New Roman" w:hAnsi="Times New Roman" w:cs="Times New Roman"/>
          <w:sz w:val="28"/>
          <w:szCs w:val="28"/>
        </w:rPr>
        <w:t xml:space="preserve">Привед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3F256D">
        <w:rPr>
          <w:rFonts w:ascii="Times New Roman" w:hAnsi="Times New Roman" w:cs="Times New Roman"/>
          <w:sz w:val="28"/>
          <w:szCs w:val="28"/>
        </w:rPr>
        <w:t xml:space="preserve"> к знаменателю:  </w:t>
      </w:r>
      <w:r w:rsidR="006417B9" w:rsidRPr="003F256D">
        <w:rPr>
          <w:rFonts w:ascii="Times New Roman" w:hAnsi="Times New Roman" w:cs="Times New Roman"/>
          <w:sz w:val="28"/>
          <w:szCs w:val="28"/>
        </w:rPr>
        <w:t>а) 10;  б) 25;  в) 55; г) 100.</w:t>
      </w:r>
    </w:p>
    <w:p w:rsidR="00FA12B7" w:rsidRPr="003F256D" w:rsidRDefault="006417B9" w:rsidP="006417B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D">
        <w:rPr>
          <w:rFonts w:ascii="Times New Roman" w:hAnsi="Times New Roman" w:cs="Times New Roman"/>
          <w:sz w:val="28"/>
          <w:szCs w:val="28"/>
        </w:rPr>
        <w:t xml:space="preserve">Сократите дроб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</m:oMath>
      <w:r w:rsidRPr="003F256D">
        <w:rPr>
          <w:rFonts w:ascii="Times New Roman" w:hAnsi="Times New Roman" w:cs="Times New Roman"/>
          <w:sz w:val="28"/>
          <w:szCs w:val="28"/>
        </w:rPr>
        <w:t xml:space="preserve">    на:       а) 2; б) 3; в) 4; г) 6; д) 12.</w:t>
      </w:r>
    </w:p>
    <w:p w:rsidR="00FA12B7" w:rsidRPr="009450F0" w:rsidRDefault="00FA12B7" w:rsidP="00412A18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3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объясняет новый материал, учащиеся внимательно слушают </w:t>
      </w:r>
      <w:r w:rsidR="009450F0" w:rsidRPr="009450F0">
        <w:rPr>
          <w:rFonts w:ascii="Times New Roman" w:hAnsi="Times New Roman" w:cs="Times New Roman"/>
          <w:sz w:val="28"/>
          <w:szCs w:val="28"/>
        </w:rPr>
        <w:t>и делают</w:t>
      </w:r>
      <w:r w:rsidRPr="009450F0">
        <w:rPr>
          <w:rFonts w:ascii="Times New Roman" w:hAnsi="Times New Roman" w:cs="Times New Roman"/>
          <w:sz w:val="28"/>
          <w:szCs w:val="28"/>
        </w:rPr>
        <w:t xml:space="preserve"> записи в тетрадях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Давайте решим</w:t>
      </w:r>
      <w:r w:rsidR="00E1452C" w:rsidRPr="009450F0">
        <w:rPr>
          <w:rFonts w:ascii="Times New Roman" w:hAnsi="Times New Roman" w:cs="Times New Roman"/>
          <w:sz w:val="28"/>
          <w:szCs w:val="28"/>
        </w:rPr>
        <w:t xml:space="preserve"> такую задачу:</w:t>
      </w:r>
    </w:p>
    <w:p w:rsidR="00E1452C" w:rsidRPr="009450F0" w:rsidRDefault="00E1452C" w:rsidP="00FA12B7">
      <w:pPr>
        <w:ind w:firstLine="680"/>
        <w:rPr>
          <w:rFonts w:ascii="Cambria Math" w:hAnsi="Cambria Math" w:cs="Times New Roman"/>
          <w:sz w:val="28"/>
          <w:szCs w:val="28"/>
          <w:oMath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Нужно разделить 5 яблок поровну между двумя детьми. Как это </w:t>
      </w:r>
      <m:oMath>
        <m:r>
          <w:rPr>
            <w:rFonts w:ascii="Cambria Math" w:hAnsi="Cambria Math" w:cs="Times New Roman"/>
            <w:sz w:val="28"/>
            <w:szCs w:val="28"/>
          </w:rPr>
          <m:t>сделать?</m:t>
        </m:r>
      </m:oMath>
    </w:p>
    <w:p w:rsidR="003F010E" w:rsidRPr="009450F0" w:rsidRDefault="00E1452C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:2</m:t>
        </m:r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, 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2- целая часть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- дробная часть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это смешанное число </m:t>
        </m:r>
      </m:oMath>
    </w:p>
    <w:p w:rsidR="003F010E" w:rsidRPr="009450F0" w:rsidRDefault="008C1298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667456" from="54pt,3.3pt" to="54pt,21.3pt"/>
        </w:pic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_5     </w:t>
      </w:r>
      <w:r w:rsidR="003F010E" w:rsidRPr="009450F0">
        <w:rPr>
          <w:rFonts w:ascii="Times New Roman" w:hAnsi="Times New Roman" w:cs="Times New Roman"/>
          <w:sz w:val="28"/>
          <w:szCs w:val="28"/>
          <w:u w:val="single"/>
        </w:rPr>
        <w:t>2_(делитель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4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="009450F0">
        <w:rPr>
          <w:rFonts w:ascii="Times New Roman" w:hAnsi="Times New Roman" w:cs="Times New Roman"/>
          <w:sz w:val="28"/>
          <w:szCs w:val="28"/>
        </w:rPr>
        <w:t xml:space="preserve"> 2 (</w:t>
      </w:r>
      <w:r w:rsidRPr="009450F0">
        <w:rPr>
          <w:rFonts w:ascii="Times New Roman" w:hAnsi="Times New Roman" w:cs="Times New Roman"/>
          <w:sz w:val="28"/>
          <w:szCs w:val="28"/>
        </w:rPr>
        <w:t>неполное частное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1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(остаток)</w:t>
      </w:r>
    </w:p>
    <w:p w:rsidR="00FA12B7" w:rsidRPr="009450F0" w:rsidRDefault="00E1452C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ждый ребенок получит по 2 целых и половину яблоки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бы из неправильной дроби выделит целую часть надо числитель дроби разделить на знаменатель дроби с остатком.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Остаток от деления будет числителем, частное – целой частью, а делитель знаменателем.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</w:t>
      </w:r>
      <w:r w:rsidRPr="009450F0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: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7" o:title=""/>
          </v:shape>
          <o:OLEObject Type="Embed" ProgID="Equation.3" ShapeID="_x0000_i1025" DrawAspect="Content" ObjectID="_1737119346" r:id="rId8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2B7" w:rsidRPr="009450F0" w:rsidRDefault="008C1298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54pt,3.3pt" to="54pt,21.3pt"/>
        </w:pic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-8   </w:t>
      </w:r>
      <w:r w:rsidR="00FA12B7"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олучим, </w:t>
      </w:r>
      <w:r w:rsidR="002B1AD9" w:rsidRPr="009450F0">
        <w:rPr>
          <w:rFonts w:ascii="Times New Roman" w:hAnsi="Times New Roman" w:cs="Times New Roman"/>
          <w:sz w:val="28"/>
          <w:szCs w:val="28"/>
        </w:rPr>
        <w:t>что неправильна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робь 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6" type="#_x0000_t75" style="width:15pt;height:30.6pt" o:ole="">
            <v:imagedata r:id="rId7" o:title=""/>
          </v:shape>
          <o:OLEObject Type="Embed" ProgID="Equation.3" ShapeID="_x0000_i1026" DrawAspect="Content" ObjectID="_1737119347" r:id="rId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7" type="#_x0000_t75" style="width:17.4pt;height:30.6pt" o:ole="">
            <v:imagedata r:id="rId10" o:title=""/>
          </v:shape>
          <o:OLEObject Type="Embed" ProgID="Equation.3" ShapeID="_x0000_i1027" DrawAspect="Content" ObjectID="_1737119348" r:id="rId11"/>
        </w:objec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пись числа, содержащую целую и дробную части называют </w:t>
      </w:r>
      <w:r w:rsidRPr="009450F0">
        <w:rPr>
          <w:rFonts w:ascii="Times New Roman" w:hAnsi="Times New Roman" w:cs="Times New Roman"/>
          <w:i/>
          <w:sz w:val="28"/>
          <w:szCs w:val="28"/>
        </w:rPr>
        <w:t>смешанным числом</w: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в тетрадях правило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Чтобы представить </w:t>
      </w:r>
      <w:r w:rsidRPr="006417B9">
        <w:rPr>
          <w:rFonts w:ascii="Times New Roman" w:hAnsi="Times New Roman" w:cs="Times New Roman"/>
          <w:i/>
          <w:sz w:val="28"/>
          <w:szCs w:val="28"/>
        </w:rPr>
        <w:t xml:space="preserve">смешанное число в виде неправильной </w:t>
      </w:r>
      <w:r w:rsidR="009450F0" w:rsidRPr="006417B9">
        <w:rPr>
          <w:rFonts w:ascii="Times New Roman" w:hAnsi="Times New Roman" w:cs="Times New Roman"/>
          <w:i/>
          <w:sz w:val="28"/>
          <w:szCs w:val="28"/>
        </w:rPr>
        <w:t>дроби,</w:t>
      </w:r>
      <w:r w:rsidR="009450F0" w:rsidRPr="009450F0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 его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целую часть умножить на знаменатель его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2) 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полученному произведению прибавить числитель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3) полученную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сумму записать в числитель, а знаменатель оставить тот же.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примеры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28" type="#_x0000_t75" style="width:138pt;height:30.6pt" o:ole="">
            <v:imagedata r:id="rId12" o:title=""/>
          </v:shape>
          <o:OLEObject Type="Embed" ProgID="Equation.3" ShapeID="_x0000_i1028" DrawAspect="Content" ObjectID="_1737119349" r:id="rId1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29" type="#_x0000_t75" style="width:135pt;height:30.6pt" o:ole="">
            <v:imagedata r:id="rId14" o:title=""/>
          </v:shape>
          <o:OLEObject Type="Embed" ProgID="Equation.3" ShapeID="_x0000_i1029" DrawAspect="Content" ObjectID="_1737119350" r:id="rId15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6417B9" w:rsidRDefault="00FA12B7" w:rsidP="00500585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4.</w:t>
      </w:r>
      <w:r w:rsidR="00641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585">
        <w:rPr>
          <w:rFonts w:ascii="Times New Roman" w:hAnsi="Times New Roman" w:cs="Times New Roman"/>
          <w:i/>
          <w:sz w:val="28"/>
          <w:szCs w:val="28"/>
        </w:rPr>
        <w:t xml:space="preserve">Физкультминутка. </w:t>
      </w:r>
      <w:r w:rsidR="006417B9" w:rsidRPr="006417B9">
        <w:rPr>
          <w:rFonts w:ascii="Times New Roman" w:hAnsi="Times New Roman" w:cs="Times New Roman"/>
          <w:sz w:val="28"/>
          <w:szCs w:val="28"/>
        </w:rPr>
        <w:t xml:space="preserve">А перед тем как начнем отрабатывать нашу новую тему, я предлагаю вам немного размять пальчики </w:t>
      </w:r>
      <w:r w:rsidRPr="006417B9">
        <w:rPr>
          <w:rFonts w:ascii="Times New Roman" w:hAnsi="Times New Roman" w:cs="Times New Roman"/>
          <w:sz w:val="28"/>
          <w:szCs w:val="28"/>
        </w:rPr>
        <w:t xml:space="preserve"> </w:t>
      </w:r>
      <w:r w:rsidR="006417B9" w:rsidRPr="006417B9">
        <w:rPr>
          <w:rFonts w:ascii="Times New Roman" w:hAnsi="Times New Roman" w:cs="Times New Roman"/>
          <w:sz w:val="28"/>
          <w:szCs w:val="28"/>
        </w:rPr>
        <w:t>и последить глазками за фигурами</w:t>
      </w:r>
      <w:proofErr w:type="gramStart"/>
      <w:r w:rsidR="006417B9" w:rsidRPr="006417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7B9" w:rsidRPr="006417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17B9" w:rsidRPr="006417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417B9" w:rsidRPr="006417B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417B9" w:rsidRPr="006417B9">
        <w:rPr>
          <w:rFonts w:ascii="Times New Roman" w:hAnsi="Times New Roman" w:cs="Times New Roman"/>
          <w:sz w:val="28"/>
          <w:szCs w:val="28"/>
        </w:rPr>
        <w:t>мультиборде</w:t>
      </w:r>
      <w:proofErr w:type="spellEnd"/>
      <w:r w:rsidR="006417B9" w:rsidRPr="006417B9">
        <w:rPr>
          <w:rFonts w:ascii="Times New Roman" w:hAnsi="Times New Roman" w:cs="Times New Roman"/>
          <w:sz w:val="28"/>
          <w:szCs w:val="28"/>
        </w:rPr>
        <w:t xml:space="preserve"> видео презентация двигающихся фигур)</w:t>
      </w:r>
    </w:p>
    <w:p w:rsidR="00FA12B7" w:rsidRPr="009450F0" w:rsidRDefault="006417B9" w:rsidP="002B1AD9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6B86" w:rsidRPr="00412A18">
        <w:rPr>
          <w:rFonts w:ascii="Times New Roman" w:hAnsi="Times New Roman" w:cs="Times New Roman"/>
          <w:i/>
          <w:sz w:val="28"/>
          <w:szCs w:val="28"/>
        </w:rPr>
        <w:t>Закрепление нового материала</w:t>
      </w:r>
    </w:p>
    <w:p w:rsidR="00B178CB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417B9">
        <w:rPr>
          <w:rFonts w:ascii="Times New Roman" w:hAnsi="Times New Roman" w:cs="Times New Roman"/>
          <w:sz w:val="28"/>
          <w:szCs w:val="28"/>
        </w:rPr>
        <w:t>будем выполнять задания</w:t>
      </w:r>
      <w:proofErr w:type="gramStart"/>
      <w:r w:rsidR="006417B9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12A18" w:rsidRDefault="006417B9" w:rsidP="00FA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  <w:r w:rsidR="00412A18">
        <w:rPr>
          <w:rFonts w:ascii="Times New Roman" w:hAnsi="Times New Roman" w:cs="Times New Roman"/>
          <w:sz w:val="28"/>
          <w:szCs w:val="28"/>
        </w:rPr>
        <w:t xml:space="preserve"> Один ученик выполняет с комментариями на доске </w:t>
      </w:r>
      <w:hyperlink r:id="rId16" w:history="1"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https://learningapps.org</w:t>
        </w:r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bookmarkStart w:id="0" w:name="_GoBack"/>
        <w:bookmarkEnd w:id="0"/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v</w:t>
        </w:r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iew</w:t>
        </w:r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r w:rsidR="00412A18" w:rsidRPr="005A70E0">
          <w:rPr>
            <w:rStyle w:val="a7"/>
            <w:rFonts w:ascii="Times New Roman" w:hAnsi="Times New Roman" w:cs="Times New Roman"/>
            <w:sz w:val="28"/>
            <w:szCs w:val="28"/>
          </w:rPr>
          <w:t>20419</w:t>
        </w:r>
      </w:hyperlink>
      <w:r w:rsidR="00412A18">
        <w:rPr>
          <w:rFonts w:ascii="Times New Roman" w:hAnsi="Times New Roman" w:cs="Times New Roman"/>
          <w:sz w:val="28"/>
          <w:szCs w:val="28"/>
        </w:rPr>
        <w:t>, а остальные на местах работают и проверяют свои решения.</w:t>
      </w:r>
    </w:p>
    <w:p w:rsidR="00FA12B7" w:rsidRPr="009450F0" w:rsidRDefault="00412A18" w:rsidP="00FA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FA12B7" w:rsidRPr="009450F0">
        <w:rPr>
          <w:rFonts w:ascii="Times New Roman" w:hAnsi="Times New Roman" w:cs="Times New Roman"/>
          <w:sz w:val="28"/>
          <w:szCs w:val="28"/>
        </w:rPr>
        <w:t>Представьте число в виде суммы его целой и дробной части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а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0" type="#_x0000_t75" style="width:18pt;height:30.6pt" o:ole="">
            <v:imagedata r:id="rId17" o:title=""/>
          </v:shape>
          <o:OLEObject Type="Embed" ProgID="Equation.3" ShapeID="_x0000_i1030" DrawAspect="Content" ObjectID="_1737119351" r:id="rId1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1" type="#_x0000_t75" style="width:27.6pt;height:30.6pt" o:ole="">
            <v:imagedata r:id="rId19" o:title=""/>
          </v:shape>
          <o:OLEObject Type="Embed" ProgID="Equation.3" ShapeID="_x0000_i1031" DrawAspect="Content" ObjectID="_1737119352" r:id="rId2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2" type="#_x0000_t75" style="width:23.4pt;height:30.6pt" o:ole="">
            <v:imagedata r:id="rId21" o:title=""/>
          </v:shape>
          <o:OLEObject Type="Embed" ProgID="Equation.3" ShapeID="_x0000_i1032" DrawAspect="Content" ObjectID="_1737119353" r:id="rId2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3" type="#_x0000_t75" style="width:33pt;height:30.6pt" o:ole="">
            <v:imagedata r:id="rId23" o:title=""/>
          </v:shape>
          <o:OLEObject Type="Embed" ProgID="Equation.3" ShapeID="_x0000_i1033" DrawAspect="Content" ObjectID="_1737119354" r:id="rId24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в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4" type="#_x0000_t75" style="width:30pt;height:30.6pt" o:ole="">
            <v:imagedata r:id="rId25" o:title=""/>
          </v:shape>
          <o:OLEObject Type="Embed" ProgID="Equation.3" ShapeID="_x0000_i1034" DrawAspect="Content" ObjectID="_1737119355" r:id="rId26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5" type="#_x0000_t75" style="width:39.6pt;height:30.6pt" o:ole="">
            <v:imagedata r:id="rId27" o:title=""/>
          </v:shape>
          <o:OLEObject Type="Embed" ProgID="Equation.3" ShapeID="_x0000_i1035" DrawAspect="Content" ObjectID="_1737119356" r:id="rId2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г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6" type="#_x0000_t75" style="width:15.6pt;height:30.6pt" o:ole="">
            <v:imagedata r:id="rId29" o:title=""/>
          </v:shape>
          <o:OLEObject Type="Embed" ProgID="Equation.3" ShapeID="_x0000_i1036" DrawAspect="Content" ObjectID="_1737119357" r:id="rId3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7" type="#_x0000_t75" style="width:15.6pt;height:30.6pt" o:ole="">
            <v:imagedata r:id="rId29" o:title=""/>
          </v:shape>
          <o:OLEObject Type="Embed" ProgID="Equation.3" ShapeID="_x0000_i1037" DrawAspect="Content" ObjectID="_1737119358" r:id="rId31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412A18" w:rsidP="00FA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</w:t>
      </w:r>
      <w:r w:rsidR="00FA12B7" w:rsidRPr="009450F0">
        <w:rPr>
          <w:rFonts w:ascii="Times New Roman" w:hAnsi="Times New Roman" w:cs="Times New Roman"/>
          <w:sz w:val="28"/>
          <w:szCs w:val="28"/>
        </w:rPr>
        <w:t>. Выделите целую часть из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дробей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38" type="#_x0000_t75" style="width:38.4pt;height:30.6pt" o:ole="">
            <v:imagedata r:id="rId32" o:title=""/>
          </v:shape>
          <o:OLEObject Type="Embed" ProgID="Equation.3" ShapeID="_x0000_i1038" DrawAspect="Content" ObjectID="_1737119359" r:id="rId33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2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39" type="#_x0000_t75" style="width:48pt;height:30.6pt" o:ole="">
            <v:imagedata r:id="rId34" o:title=""/>
          </v:shape>
          <o:OLEObject Type="Embed" ProgID="Equation.3" ShapeID="_x0000_i1039" DrawAspect="Content" ObjectID="_1737119360" r:id="rId3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проверяет, как учащиеся усвоили материал, спрашивая нескольких из них правила. Далее класс приступает к решению задач из  учебника, причем первые номера решаются очень подробно, с комментарием отвечающего. Учитель добивается от детей логичной, правильно выстроенной речи.  </w:t>
      </w:r>
    </w:p>
    <w:p w:rsidR="00461205" w:rsidRPr="009450F0" w:rsidRDefault="00412A18" w:rsidP="003F256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8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25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69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412A18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40" type="#_x0000_t75" style="width:9pt;height:17.4pt" o:ole="">
            <v:imagedata r:id="rId36" o:title=""/>
          </v:shape>
          <o:OLEObject Type="Embed" ProgID="Equation.3" ShapeID="_x0000_i1040" DrawAspect="Content" ObjectID="_1737119361" r:id="rId37"/>
        </w:object>
      </w:r>
      <w:r w:rsidR="00500585">
        <w:rPr>
          <w:rFonts w:ascii="Times New Roman" w:hAnsi="Times New Roman" w:cs="Times New Roman"/>
          <w:i/>
          <w:sz w:val="28"/>
          <w:szCs w:val="28"/>
        </w:rPr>
        <w:t>6</w:t>
      </w:r>
      <w:r w:rsidRPr="009450F0">
        <w:rPr>
          <w:rFonts w:ascii="Times New Roman" w:hAnsi="Times New Roman" w:cs="Times New Roman"/>
          <w:i/>
          <w:sz w:val="28"/>
          <w:szCs w:val="28"/>
        </w:rPr>
        <w:t>.Постановка домашнего задания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дается прочитать </w:t>
      </w:r>
      <w:r w:rsidR="00412A18">
        <w:rPr>
          <w:rFonts w:ascii="Times New Roman" w:hAnsi="Times New Roman" w:cs="Times New Roman"/>
          <w:sz w:val="28"/>
          <w:szCs w:val="28"/>
        </w:rPr>
        <w:t xml:space="preserve">объяснительный текст урока </w:t>
      </w:r>
      <w:r w:rsidR="00412A18">
        <w:rPr>
          <w:rFonts w:ascii="Simplified Arabic Fixed" w:hAnsi="Simplified Arabic Fixed" w:cs="Simplified Arabic Fixed"/>
          <w:sz w:val="28"/>
          <w:szCs w:val="28"/>
        </w:rPr>
        <w:t>§</w:t>
      </w:r>
      <w:r w:rsidR="00412A18">
        <w:rPr>
          <w:rFonts w:ascii="Times New Roman" w:hAnsi="Times New Roman" w:cs="Times New Roman"/>
          <w:sz w:val="28"/>
          <w:szCs w:val="28"/>
        </w:rPr>
        <w:t>3</w:t>
      </w:r>
      <w:r w:rsidR="00461205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учеб</w:t>
      </w:r>
      <w:r w:rsidR="00412A18">
        <w:rPr>
          <w:rFonts w:ascii="Times New Roman" w:hAnsi="Times New Roman" w:cs="Times New Roman"/>
          <w:sz w:val="28"/>
          <w:szCs w:val="28"/>
        </w:rPr>
        <w:t>ника, выучить правило, решить № 80</w:t>
      </w:r>
      <w:r w:rsidRPr="009450F0">
        <w:rPr>
          <w:rFonts w:ascii="Times New Roman" w:hAnsi="Times New Roman" w:cs="Times New Roman"/>
          <w:i/>
          <w:sz w:val="28"/>
          <w:szCs w:val="28"/>
        </w:rPr>
        <w:t>,</w:t>
      </w:r>
      <w:r w:rsidR="00412A18">
        <w:rPr>
          <w:rFonts w:ascii="Times New Roman" w:hAnsi="Times New Roman" w:cs="Times New Roman"/>
          <w:sz w:val="28"/>
          <w:szCs w:val="28"/>
        </w:rPr>
        <w:t xml:space="preserve"> №81</w:t>
      </w:r>
      <w:r w:rsidR="00461205" w:rsidRPr="009450F0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FA12B7" w:rsidRPr="009450F0" w:rsidRDefault="00500585" w:rsidP="00412A18">
      <w:pPr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>.Подведение итогов урока</w:t>
      </w:r>
    </w:p>
    <w:p w:rsidR="00FA12B7" w:rsidRPr="009450F0" w:rsidRDefault="00FA12B7" w:rsidP="00FA12B7">
      <w:pPr>
        <w:ind w:left="360"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Фронтальным опросом вместе с учащимися подводятся итоги урока: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ие числа называются смешанным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выделить целую часть из неправильной дроб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редставить неправильную дробь в виде смешанного числа?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 учетом работы в течение вс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комментируют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ответы учащихся и выставляются отметки.</w:t>
      </w:r>
    </w:p>
    <w:sectPr w:rsidR="00FA12B7" w:rsidRPr="009450F0" w:rsidSect="00412A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921"/>
    <w:multiLevelType w:val="hybridMultilevel"/>
    <w:tmpl w:val="551C801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6347A90"/>
    <w:multiLevelType w:val="hybridMultilevel"/>
    <w:tmpl w:val="4F1A2FAC"/>
    <w:lvl w:ilvl="0" w:tplc="21507F2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4483"/>
    <w:multiLevelType w:val="hybridMultilevel"/>
    <w:tmpl w:val="4F1A2FAC"/>
    <w:lvl w:ilvl="0" w:tplc="21507F2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641D5"/>
    <w:multiLevelType w:val="hybridMultilevel"/>
    <w:tmpl w:val="8B2445C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2B7"/>
    <w:rsid w:val="00062EFA"/>
    <w:rsid w:val="002B1AD9"/>
    <w:rsid w:val="002D3C06"/>
    <w:rsid w:val="003531B0"/>
    <w:rsid w:val="00376B06"/>
    <w:rsid w:val="003F010E"/>
    <w:rsid w:val="003F256D"/>
    <w:rsid w:val="00412A18"/>
    <w:rsid w:val="0043314B"/>
    <w:rsid w:val="00461205"/>
    <w:rsid w:val="004D7EC0"/>
    <w:rsid w:val="00500585"/>
    <w:rsid w:val="005F1FC5"/>
    <w:rsid w:val="006417B9"/>
    <w:rsid w:val="007C6B86"/>
    <w:rsid w:val="007D31D3"/>
    <w:rsid w:val="008C1298"/>
    <w:rsid w:val="009450F0"/>
    <w:rsid w:val="00953F06"/>
    <w:rsid w:val="009B047C"/>
    <w:rsid w:val="009F64B2"/>
    <w:rsid w:val="00B178CB"/>
    <w:rsid w:val="00B40D1D"/>
    <w:rsid w:val="00B96D87"/>
    <w:rsid w:val="00C656F1"/>
    <w:rsid w:val="00D5274A"/>
    <w:rsid w:val="00D61CBA"/>
    <w:rsid w:val="00E1452C"/>
    <w:rsid w:val="00E22ADF"/>
    <w:rsid w:val="00F9650D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1D"/>
  </w:style>
  <w:style w:type="paragraph" w:styleId="4">
    <w:name w:val="heading 4"/>
    <w:basedOn w:val="a"/>
    <w:next w:val="a"/>
    <w:link w:val="40"/>
    <w:qFormat/>
    <w:rsid w:val="00FA12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9">
    <w:name w:val="heading 9"/>
    <w:basedOn w:val="a"/>
    <w:next w:val="a"/>
    <w:link w:val="90"/>
    <w:qFormat/>
    <w:rsid w:val="00FA12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12B7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character" w:customStyle="1" w:styleId="90">
    <w:name w:val="Заголовок 9 Знак"/>
    <w:basedOn w:val="a0"/>
    <w:link w:val="9"/>
    <w:rsid w:val="00FA12B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3">
    <w:name w:val="Placeholder Text"/>
    <w:basedOn w:val="a0"/>
    <w:uiPriority w:val="99"/>
    <w:semiHidden/>
    <w:rsid w:val="00D61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D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2A1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C1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720419" TargetMode="External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596-8349-4332-B59D-312F3C2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5555</dc:creator>
  <cp:lastModifiedBy>Марта</cp:lastModifiedBy>
  <cp:revision>19</cp:revision>
  <cp:lastPrinted>2023-02-02T13:23:00Z</cp:lastPrinted>
  <dcterms:created xsi:type="dcterms:W3CDTF">2018-01-29T17:38:00Z</dcterms:created>
  <dcterms:modified xsi:type="dcterms:W3CDTF">2023-02-05T14:22:00Z</dcterms:modified>
</cp:coreProperties>
</file>